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A3C90" w14:textId="77777777" w:rsidR="0035008E" w:rsidRPr="00AF00ED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ED">
        <w:rPr>
          <w:rFonts w:ascii="Times New Roman" w:hAnsi="Times New Roman" w:cs="Times New Roman"/>
          <w:b/>
          <w:sz w:val="28"/>
          <w:szCs w:val="28"/>
        </w:rPr>
        <w:t>Извещение о закупке</w:t>
      </w:r>
    </w:p>
    <w:p w14:paraId="31424E62" w14:textId="20B9ACE6" w:rsidR="00F47D60" w:rsidRDefault="0035008E" w:rsidP="00AB3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ED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 w:rsidRPr="00AF00ED">
        <w:rPr>
          <w:rFonts w:ascii="Times New Roman" w:hAnsi="Times New Roman" w:cs="Times New Roman"/>
          <w:sz w:val="24"/>
          <w:szCs w:val="24"/>
        </w:rPr>
        <w:t>нужд</w:t>
      </w:r>
      <w:r w:rsidRPr="00AF00ED">
        <w:rPr>
          <w:rFonts w:ascii="Times New Roman" w:hAnsi="Times New Roman" w:cs="Times New Roman"/>
          <w:sz w:val="24"/>
          <w:szCs w:val="24"/>
        </w:rPr>
        <w:t xml:space="preserve"> </w:t>
      </w:r>
      <w:r w:rsidR="00AB310B" w:rsidRPr="00AF00ED">
        <w:rPr>
          <w:rFonts w:ascii="Times New Roman" w:hAnsi="Times New Roman" w:cs="Times New Roman"/>
          <w:sz w:val="24"/>
          <w:szCs w:val="24"/>
        </w:rPr>
        <w:t>Государственного учреждения «Архивы Приднестровья»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47434E" w14:paraId="7E1AEF5E" w14:textId="77777777" w:rsidTr="00AB55CF">
        <w:tc>
          <w:tcPr>
            <w:tcW w:w="594" w:type="dxa"/>
          </w:tcPr>
          <w:p w14:paraId="57C5D8FF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14:paraId="5C228ED8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14:paraId="34CED700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47434E" w14:paraId="25A1B32E" w14:textId="77777777" w:rsidTr="00AB55CF">
        <w:tc>
          <w:tcPr>
            <w:tcW w:w="594" w:type="dxa"/>
          </w:tcPr>
          <w:p w14:paraId="6A5DD737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14:paraId="2D1652BE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14:paraId="4C70FCDE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47434E" w14:paraId="58CCAD56" w14:textId="77777777" w:rsidTr="00885BEF">
        <w:tc>
          <w:tcPr>
            <w:tcW w:w="9572" w:type="dxa"/>
            <w:gridSpan w:val="7"/>
          </w:tcPr>
          <w:p w14:paraId="4763C0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47434E" w14:paraId="277A505F" w14:textId="77777777" w:rsidTr="00AB55CF">
        <w:tc>
          <w:tcPr>
            <w:tcW w:w="594" w:type="dxa"/>
            <w:vAlign w:val="center"/>
          </w:tcPr>
          <w:p w14:paraId="3F228F90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2BEA608E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368" w:type="dxa"/>
            <w:gridSpan w:val="3"/>
          </w:tcPr>
          <w:p w14:paraId="5986E7E0" w14:textId="69C3CE57" w:rsidR="0035008E" w:rsidRPr="0047434E" w:rsidRDefault="006E790B" w:rsidP="001F36F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</w:t>
            </w:r>
            <w:r w:rsidR="00AB310B" w:rsidRPr="0047434E">
              <w:rPr>
                <w:rFonts w:ascii="Times New Roman" w:hAnsi="Times New Roman" w:cs="Times New Roman"/>
              </w:rPr>
              <w:t xml:space="preserve"> </w:t>
            </w:r>
            <w:r w:rsidR="00574515">
              <w:rPr>
                <w:rFonts w:ascii="Times New Roman" w:hAnsi="Times New Roman" w:cs="Times New Roman"/>
              </w:rPr>
              <w:t>14</w:t>
            </w:r>
          </w:p>
        </w:tc>
      </w:tr>
      <w:tr w:rsidR="0035008E" w:rsidRPr="0047434E" w14:paraId="194333F9" w14:textId="77777777" w:rsidTr="00AB55CF">
        <w:tc>
          <w:tcPr>
            <w:tcW w:w="594" w:type="dxa"/>
            <w:vAlign w:val="center"/>
          </w:tcPr>
          <w:p w14:paraId="1A6A17BE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31D9595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14:paraId="510072DC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47434E" w14:paraId="3DCC0F86" w14:textId="77777777" w:rsidTr="00AB55CF">
        <w:tc>
          <w:tcPr>
            <w:tcW w:w="594" w:type="dxa"/>
            <w:vAlign w:val="center"/>
          </w:tcPr>
          <w:p w14:paraId="422D86F6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679F6B59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14:paraId="69E62952" w14:textId="1AB33D07" w:rsidR="0035008E" w:rsidRPr="00E4450C" w:rsidRDefault="00A94B62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 офисная – столы, кресло</w:t>
            </w:r>
            <w:r w:rsidR="00770E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008E" w:rsidRPr="0047434E" w14:paraId="09CD8717" w14:textId="77777777" w:rsidTr="00AB55CF">
        <w:tc>
          <w:tcPr>
            <w:tcW w:w="594" w:type="dxa"/>
            <w:vAlign w:val="center"/>
          </w:tcPr>
          <w:p w14:paraId="587C4E43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33D33E3A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14:paraId="4A070166" w14:textId="1E8D2DA0" w:rsidR="00564563" w:rsidRPr="0047434E" w:rsidRDefault="000E4D9D" w:rsidP="003D3F3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Не продовольственные </w:t>
            </w:r>
          </w:p>
        </w:tc>
      </w:tr>
      <w:tr w:rsidR="0035008E" w:rsidRPr="0047434E" w14:paraId="32FF9F14" w14:textId="77777777" w:rsidTr="00AB55CF">
        <w:tc>
          <w:tcPr>
            <w:tcW w:w="594" w:type="dxa"/>
            <w:vAlign w:val="center"/>
          </w:tcPr>
          <w:p w14:paraId="2CC43973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EDCBE2D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14:paraId="7578B689" w14:textId="0A4AC75F" w:rsidR="0035008E" w:rsidRPr="00770E9C" w:rsidRDefault="00835130" w:rsidP="00965874">
            <w:pPr>
              <w:rPr>
                <w:rFonts w:ascii="Times New Roman" w:hAnsi="Times New Roman" w:cs="Times New Roman"/>
                <w:highlight w:val="yellow"/>
              </w:rPr>
            </w:pPr>
            <w:r w:rsidRPr="00770E9C">
              <w:rPr>
                <w:rFonts w:ascii="Times New Roman" w:hAnsi="Times New Roman" w:cs="Times New Roman"/>
              </w:rPr>
              <w:t>0</w:t>
            </w:r>
            <w:r w:rsidR="00770E9C" w:rsidRPr="00770E9C">
              <w:rPr>
                <w:rFonts w:ascii="Times New Roman" w:hAnsi="Times New Roman" w:cs="Times New Roman"/>
              </w:rPr>
              <w:t>6</w:t>
            </w:r>
            <w:r w:rsidRPr="00770E9C">
              <w:rPr>
                <w:rFonts w:ascii="Times New Roman" w:hAnsi="Times New Roman" w:cs="Times New Roman"/>
              </w:rPr>
              <w:t>.</w:t>
            </w:r>
            <w:r w:rsidR="00770E9C" w:rsidRPr="00770E9C">
              <w:rPr>
                <w:rFonts w:ascii="Times New Roman" w:hAnsi="Times New Roman" w:cs="Times New Roman"/>
              </w:rPr>
              <w:t>12</w:t>
            </w:r>
            <w:r w:rsidRPr="00770E9C">
              <w:rPr>
                <w:rFonts w:ascii="Times New Roman" w:hAnsi="Times New Roman" w:cs="Times New Roman"/>
              </w:rPr>
              <w:t>.2022</w:t>
            </w:r>
          </w:p>
        </w:tc>
      </w:tr>
      <w:tr w:rsidR="00AB55CF" w:rsidRPr="0047434E" w14:paraId="2E92844F" w14:textId="77777777" w:rsidTr="00885BEF">
        <w:tc>
          <w:tcPr>
            <w:tcW w:w="9572" w:type="dxa"/>
            <w:gridSpan w:val="7"/>
            <w:vAlign w:val="center"/>
          </w:tcPr>
          <w:p w14:paraId="13869F1B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47434E" w14:paraId="10F2C243" w14:textId="77777777" w:rsidTr="00AB55CF">
        <w:tc>
          <w:tcPr>
            <w:tcW w:w="594" w:type="dxa"/>
            <w:vAlign w:val="center"/>
          </w:tcPr>
          <w:p w14:paraId="45EA98B3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3F0E83D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14:paraId="5C0A4480" w14:textId="265F1C86" w:rsidR="0035008E" w:rsidRPr="0047434E" w:rsidRDefault="00AF00ED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управления документацией и </w:t>
            </w:r>
            <w:r w:rsidR="006A7376">
              <w:rPr>
                <w:rFonts w:ascii="Times New Roman" w:hAnsi="Times New Roman" w:cs="Times New Roman"/>
                <w:sz w:val="24"/>
                <w:szCs w:val="24"/>
              </w:rPr>
              <w:t>архивами Приднестр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ой Республики для нужд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</w:p>
        </w:tc>
      </w:tr>
      <w:tr w:rsidR="0035008E" w:rsidRPr="0047434E" w14:paraId="0A4988E1" w14:textId="77777777" w:rsidTr="00AB55CF">
        <w:tc>
          <w:tcPr>
            <w:tcW w:w="594" w:type="dxa"/>
            <w:vAlign w:val="center"/>
          </w:tcPr>
          <w:p w14:paraId="4C133D0F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191A558C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14:paraId="2250A152" w14:textId="4623532A" w:rsidR="0035008E" w:rsidRPr="0047434E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965874" w:rsidRPr="0047434E" w14:paraId="6D86892A" w14:textId="77777777" w:rsidTr="00AB55CF">
        <w:tc>
          <w:tcPr>
            <w:tcW w:w="594" w:type="dxa"/>
            <w:vAlign w:val="center"/>
          </w:tcPr>
          <w:p w14:paraId="4214DB2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352868F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14:paraId="6A4ED677" w14:textId="3493D8EB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35008E" w:rsidRPr="0047434E" w14:paraId="20177DA9" w14:textId="77777777" w:rsidTr="00AB55CF">
        <w:tc>
          <w:tcPr>
            <w:tcW w:w="594" w:type="dxa"/>
            <w:vAlign w:val="center"/>
          </w:tcPr>
          <w:p w14:paraId="5D490CB6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56799714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14:paraId="11A5C8DD" w14:textId="52FAD21D" w:rsidR="0035008E" w:rsidRPr="0047434E" w:rsidRDefault="00AB310B" w:rsidP="001F3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3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arhpmr@gsuda.gospmr.org</w:t>
            </w:r>
          </w:p>
        </w:tc>
      </w:tr>
      <w:tr w:rsidR="0035008E" w:rsidRPr="0047434E" w14:paraId="0007EB17" w14:textId="77777777" w:rsidTr="00AB55CF">
        <w:tc>
          <w:tcPr>
            <w:tcW w:w="594" w:type="dxa"/>
            <w:vAlign w:val="center"/>
          </w:tcPr>
          <w:p w14:paraId="403C78C9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14:paraId="6AF2A04B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14:paraId="78FC3EF3" w14:textId="485DEE16" w:rsidR="0035008E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17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564563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62932</w:t>
            </w:r>
          </w:p>
        </w:tc>
      </w:tr>
      <w:tr w:rsidR="0035008E" w:rsidRPr="0047434E" w14:paraId="558C0636" w14:textId="77777777" w:rsidTr="00AB55CF">
        <w:tc>
          <w:tcPr>
            <w:tcW w:w="594" w:type="dxa"/>
            <w:vAlign w:val="center"/>
          </w:tcPr>
          <w:p w14:paraId="4AD279BE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14:paraId="07954432" w14:textId="77777777" w:rsidR="0035008E" w:rsidRPr="0047434E" w:rsidRDefault="0035008E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14:paraId="0465EEEF" w14:textId="77777777" w:rsidR="0035008E" w:rsidRPr="0047434E" w:rsidRDefault="00900098" w:rsidP="0088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47434E" w14:paraId="53521758" w14:textId="77777777" w:rsidTr="00885BEF">
        <w:tc>
          <w:tcPr>
            <w:tcW w:w="6204" w:type="dxa"/>
            <w:gridSpan w:val="4"/>
            <w:vAlign w:val="center"/>
          </w:tcPr>
          <w:p w14:paraId="77D739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368" w:type="dxa"/>
            <w:gridSpan w:val="3"/>
          </w:tcPr>
          <w:p w14:paraId="16B5B0F3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47434E" w14:paraId="2AE5DF80" w14:textId="77777777" w:rsidTr="00AB55CF">
        <w:tc>
          <w:tcPr>
            <w:tcW w:w="594" w:type="dxa"/>
            <w:vAlign w:val="center"/>
          </w:tcPr>
          <w:p w14:paraId="0F56663C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009CC86B" w14:textId="77777777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19C16254" w14:textId="68727B5D" w:rsidR="0035008E" w:rsidRPr="00770E9C" w:rsidRDefault="00770E9C" w:rsidP="00C2391A">
            <w:pPr>
              <w:rPr>
                <w:rFonts w:ascii="Times New Roman" w:hAnsi="Times New Roman" w:cs="Times New Roman"/>
              </w:rPr>
            </w:pPr>
            <w:r w:rsidRPr="00770E9C">
              <w:rPr>
                <w:rFonts w:ascii="Times New Roman" w:hAnsi="Times New Roman" w:cs="Times New Roman"/>
              </w:rPr>
              <w:t>06.12</w:t>
            </w:r>
            <w:r w:rsidR="00835130" w:rsidRPr="00770E9C">
              <w:rPr>
                <w:rFonts w:ascii="Times New Roman" w:hAnsi="Times New Roman" w:cs="Times New Roman"/>
              </w:rPr>
              <w:t xml:space="preserve">.2022 </w:t>
            </w:r>
            <w:r w:rsidRPr="00770E9C">
              <w:rPr>
                <w:rFonts w:ascii="Times New Roman" w:hAnsi="Times New Roman" w:cs="Times New Roman"/>
              </w:rPr>
              <w:t>14</w:t>
            </w:r>
            <w:r w:rsidR="00835130" w:rsidRPr="00770E9C">
              <w:rPr>
                <w:rFonts w:ascii="Times New Roman" w:hAnsi="Times New Roman" w:cs="Times New Roman"/>
              </w:rPr>
              <w:t>-00</w:t>
            </w:r>
          </w:p>
        </w:tc>
      </w:tr>
      <w:tr w:rsidR="0035008E" w:rsidRPr="0047434E" w14:paraId="200FB023" w14:textId="77777777" w:rsidTr="00AB55CF">
        <w:tc>
          <w:tcPr>
            <w:tcW w:w="594" w:type="dxa"/>
            <w:vAlign w:val="center"/>
          </w:tcPr>
          <w:p w14:paraId="4FBBEC35" w14:textId="77777777" w:rsidR="0035008E" w:rsidRPr="0047434E" w:rsidRDefault="0035008E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7618002" w14:textId="38BA4163" w:rsidR="0035008E" w:rsidRPr="0047434E" w:rsidRDefault="0035008E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Дата и время окончания подачи </w:t>
            </w:r>
            <w:r w:rsidR="00AF00ED">
              <w:rPr>
                <w:rFonts w:ascii="Times New Roman" w:hAnsi="Times New Roman" w:cs="Times New Roman"/>
              </w:rPr>
              <w:t>заявок</w:t>
            </w:r>
          </w:p>
        </w:tc>
        <w:tc>
          <w:tcPr>
            <w:tcW w:w="3368" w:type="dxa"/>
            <w:gridSpan w:val="3"/>
          </w:tcPr>
          <w:p w14:paraId="7278D1A6" w14:textId="6D3B86D2" w:rsidR="0035008E" w:rsidRPr="00770E9C" w:rsidRDefault="00835130" w:rsidP="00021A83">
            <w:pPr>
              <w:rPr>
                <w:rFonts w:ascii="Times New Roman" w:hAnsi="Times New Roman" w:cs="Times New Roman"/>
              </w:rPr>
            </w:pPr>
            <w:r w:rsidRPr="00770E9C">
              <w:rPr>
                <w:rFonts w:ascii="Times New Roman" w:hAnsi="Times New Roman" w:cs="Times New Roman"/>
              </w:rPr>
              <w:t>1</w:t>
            </w:r>
            <w:r w:rsidR="00770E9C" w:rsidRPr="00770E9C">
              <w:rPr>
                <w:rFonts w:ascii="Times New Roman" w:hAnsi="Times New Roman" w:cs="Times New Roman"/>
              </w:rPr>
              <w:t>3</w:t>
            </w:r>
            <w:r w:rsidRPr="00770E9C">
              <w:rPr>
                <w:rFonts w:ascii="Times New Roman" w:hAnsi="Times New Roman" w:cs="Times New Roman"/>
              </w:rPr>
              <w:t>.</w:t>
            </w:r>
            <w:r w:rsidR="00517D56">
              <w:rPr>
                <w:rFonts w:ascii="Times New Roman" w:hAnsi="Times New Roman" w:cs="Times New Roman"/>
                <w:lang w:val="en-US"/>
              </w:rPr>
              <w:t>12</w:t>
            </w:r>
            <w:bookmarkStart w:id="0" w:name="_GoBack"/>
            <w:bookmarkEnd w:id="0"/>
            <w:r w:rsidRPr="00770E9C">
              <w:rPr>
                <w:rFonts w:ascii="Times New Roman" w:hAnsi="Times New Roman" w:cs="Times New Roman"/>
              </w:rPr>
              <w:t>.2022</w:t>
            </w:r>
            <w:r w:rsidR="00AF00ED" w:rsidRPr="00770E9C">
              <w:rPr>
                <w:rFonts w:ascii="Times New Roman" w:hAnsi="Times New Roman" w:cs="Times New Roman"/>
              </w:rPr>
              <w:t xml:space="preserve"> </w:t>
            </w:r>
            <w:r w:rsidR="00770E9C" w:rsidRPr="00770E9C">
              <w:rPr>
                <w:rFonts w:ascii="Times New Roman" w:hAnsi="Times New Roman" w:cs="Times New Roman"/>
              </w:rPr>
              <w:t>9</w:t>
            </w:r>
            <w:r w:rsidR="002019CB" w:rsidRPr="00770E9C">
              <w:rPr>
                <w:rFonts w:ascii="Times New Roman" w:hAnsi="Times New Roman" w:cs="Times New Roman"/>
              </w:rPr>
              <w:t>-</w:t>
            </w:r>
            <w:r w:rsidR="00770E9C" w:rsidRPr="00770E9C">
              <w:rPr>
                <w:rFonts w:ascii="Times New Roman" w:hAnsi="Times New Roman" w:cs="Times New Roman"/>
              </w:rPr>
              <w:t>3</w:t>
            </w:r>
            <w:r w:rsidR="002019CB" w:rsidRPr="00770E9C">
              <w:rPr>
                <w:rFonts w:ascii="Times New Roman" w:hAnsi="Times New Roman" w:cs="Times New Roman"/>
              </w:rPr>
              <w:t>0 ч.</w:t>
            </w:r>
          </w:p>
        </w:tc>
      </w:tr>
      <w:tr w:rsidR="00564563" w:rsidRPr="0047434E" w14:paraId="272CEB64" w14:textId="77777777" w:rsidTr="00AB55CF">
        <w:tc>
          <w:tcPr>
            <w:tcW w:w="594" w:type="dxa"/>
            <w:vAlign w:val="center"/>
          </w:tcPr>
          <w:p w14:paraId="14E4F8AC" w14:textId="77777777" w:rsidR="00564563" w:rsidRPr="0047434E" w:rsidRDefault="00564563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2F249CAD" w14:textId="77777777" w:rsidR="00564563" w:rsidRPr="0047434E" w:rsidRDefault="00564563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14:paraId="2A9B698C" w14:textId="54982D7B" w:rsidR="00564563" w:rsidRPr="0047434E" w:rsidRDefault="00AB310B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 ул.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564563" w:rsidRPr="0047434E" w14:paraId="1A628AD3" w14:textId="77777777" w:rsidTr="00AB55CF">
        <w:tc>
          <w:tcPr>
            <w:tcW w:w="594" w:type="dxa"/>
            <w:vAlign w:val="center"/>
          </w:tcPr>
          <w:p w14:paraId="014F1268" w14:textId="77777777" w:rsidR="00564563" w:rsidRPr="0047434E" w:rsidRDefault="00564563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5181C04D" w14:textId="77777777" w:rsidR="00564563" w:rsidRPr="0047434E" w:rsidRDefault="00564563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4743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14:paraId="79BB1D5E" w14:textId="67C56BCD" w:rsidR="00564563" w:rsidRPr="0047434E" w:rsidRDefault="00FA2E4B" w:rsidP="00F24026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Заявки подаются в письменной форме в запечатанном конверте по адресу: г. Тирасполь, ул. Юности, 58/3</w:t>
            </w:r>
          </w:p>
        </w:tc>
      </w:tr>
      <w:tr w:rsidR="00564563" w:rsidRPr="0047434E" w14:paraId="4C5B6A59" w14:textId="77777777" w:rsidTr="00AB55CF">
        <w:tc>
          <w:tcPr>
            <w:tcW w:w="594" w:type="dxa"/>
            <w:vAlign w:val="center"/>
          </w:tcPr>
          <w:p w14:paraId="517474E0" w14:textId="77777777" w:rsidR="00564563" w:rsidRPr="0047434E" w:rsidRDefault="00564563" w:rsidP="00885BE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BB4A65D" w14:textId="77777777" w:rsidR="00564563" w:rsidRPr="0047434E" w:rsidRDefault="00564563" w:rsidP="00885BEF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14:paraId="5C5F3AB0" w14:textId="6571A128" w:rsidR="00564563" w:rsidRPr="00835130" w:rsidRDefault="00835130" w:rsidP="00F24026">
            <w:pPr>
              <w:rPr>
                <w:rFonts w:ascii="Times New Roman" w:hAnsi="Times New Roman" w:cs="Times New Roman"/>
              </w:rPr>
            </w:pPr>
            <w:r w:rsidRPr="00835130">
              <w:rPr>
                <w:rFonts w:ascii="Times New Roman" w:hAnsi="Times New Roman" w:cs="Times New Roman"/>
              </w:rPr>
              <w:t>1</w:t>
            </w:r>
            <w:r w:rsidR="00770E9C">
              <w:rPr>
                <w:rFonts w:ascii="Times New Roman" w:hAnsi="Times New Roman" w:cs="Times New Roman"/>
              </w:rPr>
              <w:t>3</w:t>
            </w:r>
            <w:r w:rsidRPr="00835130">
              <w:rPr>
                <w:rFonts w:ascii="Times New Roman" w:hAnsi="Times New Roman" w:cs="Times New Roman"/>
              </w:rPr>
              <w:t>.</w:t>
            </w:r>
            <w:r w:rsidR="00770E9C">
              <w:rPr>
                <w:rFonts w:ascii="Times New Roman" w:hAnsi="Times New Roman" w:cs="Times New Roman"/>
              </w:rPr>
              <w:t>12</w:t>
            </w:r>
            <w:r w:rsidRPr="00835130">
              <w:rPr>
                <w:rFonts w:ascii="Times New Roman" w:hAnsi="Times New Roman" w:cs="Times New Roman"/>
              </w:rPr>
              <w:t>.</w:t>
            </w:r>
            <w:r w:rsidR="002019CB" w:rsidRPr="00835130">
              <w:rPr>
                <w:rFonts w:ascii="Times New Roman" w:hAnsi="Times New Roman" w:cs="Times New Roman"/>
              </w:rPr>
              <w:t>202</w:t>
            </w:r>
            <w:r w:rsidR="00BB643D" w:rsidRPr="00835130">
              <w:rPr>
                <w:rFonts w:ascii="Times New Roman" w:hAnsi="Times New Roman" w:cs="Times New Roman"/>
              </w:rPr>
              <w:t>2</w:t>
            </w:r>
            <w:r w:rsidR="002019CB" w:rsidRPr="00835130">
              <w:rPr>
                <w:rFonts w:ascii="Times New Roman" w:hAnsi="Times New Roman" w:cs="Times New Roman"/>
              </w:rPr>
              <w:t xml:space="preserve"> </w:t>
            </w:r>
            <w:r w:rsidR="00770E9C">
              <w:rPr>
                <w:rFonts w:ascii="Times New Roman" w:hAnsi="Times New Roman" w:cs="Times New Roman"/>
              </w:rPr>
              <w:t>09</w:t>
            </w:r>
            <w:r w:rsidR="00AF00ED" w:rsidRPr="00835130">
              <w:rPr>
                <w:rFonts w:ascii="Times New Roman" w:hAnsi="Times New Roman" w:cs="Times New Roman"/>
              </w:rPr>
              <w:t>-</w:t>
            </w:r>
            <w:r w:rsidR="00770E9C">
              <w:rPr>
                <w:rFonts w:ascii="Times New Roman" w:hAnsi="Times New Roman" w:cs="Times New Roman"/>
              </w:rPr>
              <w:t>3</w:t>
            </w:r>
            <w:r w:rsidR="00FA2E4B" w:rsidRPr="00835130">
              <w:rPr>
                <w:rFonts w:ascii="Times New Roman" w:hAnsi="Times New Roman" w:cs="Times New Roman"/>
              </w:rPr>
              <w:t>0</w:t>
            </w:r>
            <w:r w:rsidR="002019CB" w:rsidRPr="00835130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965874" w:rsidRPr="0047434E" w14:paraId="47117BB6" w14:textId="77777777" w:rsidTr="00AB55CF">
        <w:tc>
          <w:tcPr>
            <w:tcW w:w="594" w:type="dxa"/>
            <w:vAlign w:val="center"/>
          </w:tcPr>
          <w:p w14:paraId="6A0BAE3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14:paraId="5D26BA82" w14:textId="77777777" w:rsidR="00965874" w:rsidRPr="0047434E" w:rsidRDefault="00965874" w:rsidP="0096587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31CE0137" w14:textId="1A753B9C" w:rsidR="00965874" w:rsidRPr="0047434E" w:rsidRDefault="00AB310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 г. Тирасполь ул. Юности, 58/3</w:t>
            </w:r>
          </w:p>
        </w:tc>
      </w:tr>
      <w:tr w:rsidR="00965874" w:rsidRPr="0047434E" w14:paraId="26FB01E6" w14:textId="77777777" w:rsidTr="00AB55CF">
        <w:tc>
          <w:tcPr>
            <w:tcW w:w="594" w:type="dxa"/>
            <w:vAlign w:val="center"/>
          </w:tcPr>
          <w:p w14:paraId="04C3E211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14:paraId="69C45DB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368" w:type="dxa"/>
            <w:gridSpan w:val="3"/>
          </w:tcPr>
          <w:p w14:paraId="2D4B665C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14:paraId="40A29217" w14:textId="4300673C" w:rsidR="00965874" w:rsidRPr="00A8417D" w:rsidRDefault="00965874" w:rsidP="00A841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1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14:paraId="6ED485A6" w14:textId="77777777" w:rsidR="00A8417D" w:rsidRDefault="00A8417D" w:rsidP="00A8417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и функциональные характеристики</w:t>
            </w:r>
          </w:p>
          <w:p w14:paraId="27CB72D0" w14:textId="4626F789" w:rsidR="00A8417D" w:rsidRPr="00A8417D" w:rsidRDefault="00A8417D" w:rsidP="00A8417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репутация</w:t>
            </w:r>
          </w:p>
          <w:p w14:paraId="160DB590" w14:textId="5C5B8D3B" w:rsidR="00F24026" w:rsidRPr="0047434E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47434E" w14:paraId="25D38789" w14:textId="77777777" w:rsidTr="00885BEF">
        <w:tc>
          <w:tcPr>
            <w:tcW w:w="9572" w:type="dxa"/>
            <w:gridSpan w:val="7"/>
            <w:vAlign w:val="center"/>
          </w:tcPr>
          <w:p w14:paraId="06848AF5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47434E" w14:paraId="3EF7F5C4" w14:textId="77777777" w:rsidTr="00AB55CF">
        <w:tc>
          <w:tcPr>
            <w:tcW w:w="594" w:type="dxa"/>
            <w:vAlign w:val="center"/>
          </w:tcPr>
          <w:p w14:paraId="3F0364E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00425BA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14:paraId="0CC364A0" w14:textId="2ED65BA2" w:rsidR="00965874" w:rsidRPr="00A15F6F" w:rsidRDefault="00A15F6F" w:rsidP="00EB54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15F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287</w:t>
            </w:r>
            <w:r w:rsidR="00940436" w:rsidRPr="00A15F6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65874" w:rsidRPr="0047434E" w14:paraId="29E5DC52" w14:textId="77777777" w:rsidTr="00AB55CF">
        <w:tc>
          <w:tcPr>
            <w:tcW w:w="594" w:type="dxa"/>
            <w:vAlign w:val="center"/>
          </w:tcPr>
          <w:p w14:paraId="499C256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0654B13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14:paraId="7A1F9D6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47434E" w14:paraId="5C1625FC" w14:textId="77777777" w:rsidTr="00AB55CF">
        <w:tc>
          <w:tcPr>
            <w:tcW w:w="594" w:type="dxa"/>
            <w:vAlign w:val="center"/>
          </w:tcPr>
          <w:p w14:paraId="72420B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6AB7ACA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14:paraId="2367B1A1" w14:textId="7422096D" w:rsidR="00965874" w:rsidRPr="0047434E" w:rsidRDefault="003A562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специального бюджетного счета </w:t>
            </w:r>
          </w:p>
        </w:tc>
      </w:tr>
      <w:tr w:rsidR="00965874" w:rsidRPr="0047434E" w14:paraId="3420F713" w14:textId="77777777" w:rsidTr="00AB55CF">
        <w:tc>
          <w:tcPr>
            <w:tcW w:w="594" w:type="dxa"/>
            <w:vAlign w:val="center"/>
          </w:tcPr>
          <w:p w14:paraId="58BC0CBC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141807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14:paraId="08EAD603" w14:textId="2C575973" w:rsidR="00965874" w:rsidRPr="0047434E" w:rsidRDefault="002019CB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19">
              <w:rPr>
                <w:rFonts w:ascii="Times New Roman" w:hAnsi="Times New Roman" w:cs="Times New Roman"/>
                <w:sz w:val="24"/>
                <w:szCs w:val="24"/>
              </w:rPr>
              <w:t>Оплата по контракту производится Покупателем на основании выставленных Продавцом счетов</w:t>
            </w:r>
            <w:r w:rsidRPr="006607AE">
              <w:rPr>
                <w:sz w:val="24"/>
                <w:szCs w:val="24"/>
              </w:rPr>
              <w:t>.</w:t>
            </w:r>
          </w:p>
        </w:tc>
      </w:tr>
      <w:tr w:rsidR="00965874" w:rsidRPr="0047434E" w14:paraId="4F863AB7" w14:textId="77777777" w:rsidTr="00885BEF">
        <w:trPr>
          <w:trHeight w:val="272"/>
        </w:trPr>
        <w:tc>
          <w:tcPr>
            <w:tcW w:w="9572" w:type="dxa"/>
            <w:gridSpan w:val="7"/>
            <w:vAlign w:val="center"/>
          </w:tcPr>
          <w:p w14:paraId="5FEEE0D2" w14:textId="77777777" w:rsidR="00A479AD" w:rsidRDefault="00A479AD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5B9313" w14:textId="77777777" w:rsidR="00A479AD" w:rsidRDefault="00A479AD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B36067" w14:textId="6A33D411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47434E" w14:paraId="378613A4" w14:textId="77777777" w:rsidTr="00847A39">
        <w:tc>
          <w:tcPr>
            <w:tcW w:w="594" w:type="dxa"/>
            <w:vAlign w:val="center"/>
          </w:tcPr>
          <w:p w14:paraId="6B875C8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2F50C3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DE299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91F504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5858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53834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34E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832FFA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C827BF" w:rsidRPr="0047434E" w14:paraId="62CF3204" w14:textId="77777777" w:rsidTr="00847A39">
        <w:tc>
          <w:tcPr>
            <w:tcW w:w="594" w:type="dxa"/>
            <w:vAlign w:val="center"/>
          </w:tcPr>
          <w:p w14:paraId="58F70F04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1907E492" w14:textId="40AA6188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5ED87FE4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32AF3947" w14:textId="77777777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7351E68" w14:textId="51FF0E9C" w:rsidR="00C827BF" w:rsidRPr="0047434E" w:rsidRDefault="00C827BF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BDC2572" w14:textId="6F5A9893" w:rsidR="00C827BF" w:rsidRPr="005D26D5" w:rsidRDefault="00ED67BA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67953997" w14:textId="276ACD3C" w:rsidR="00C827BF" w:rsidRPr="00700638" w:rsidRDefault="00ED67BA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87</w:t>
            </w:r>
            <w:r w:rsidR="009D348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A94B62" w:rsidRPr="0047434E" w14:paraId="3902F919" w14:textId="77777777" w:rsidTr="0053524E">
        <w:tc>
          <w:tcPr>
            <w:tcW w:w="594" w:type="dxa"/>
            <w:vAlign w:val="center"/>
          </w:tcPr>
          <w:p w14:paraId="2DAC44FC" w14:textId="116D997E" w:rsidR="00A94B62" w:rsidRPr="0047434E" w:rsidRDefault="00A94B6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8" w:type="dxa"/>
            <w:gridSpan w:val="6"/>
          </w:tcPr>
          <w:p w14:paraId="566B7CBA" w14:textId="499B8D00" w:rsidR="00A94B62" w:rsidRPr="00A44933" w:rsidRDefault="00A94B62" w:rsidP="00A9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  <w:r w:rsidRPr="00A94B62">
              <w:rPr>
                <w:rFonts w:ascii="Times New Roman" w:hAnsi="Times New Roman" w:cs="Times New Roman"/>
                <w:sz w:val="24"/>
                <w:szCs w:val="24"/>
              </w:rPr>
              <w:t>офисная – столы, кресло</w:t>
            </w:r>
            <w:r w:rsidR="00770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2296E1" w14:textId="3F7605FC" w:rsidR="00A94B62" w:rsidRPr="0047434E" w:rsidRDefault="00A94B62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FB3" w:rsidRPr="0047434E" w14:paraId="72C44E71" w14:textId="77777777" w:rsidTr="00847A39">
        <w:tc>
          <w:tcPr>
            <w:tcW w:w="594" w:type="dxa"/>
            <w:vAlign w:val="center"/>
          </w:tcPr>
          <w:p w14:paraId="0C0D11CB" w14:textId="34A63C15" w:rsidR="00DB0FB3" w:rsidRPr="0047434E" w:rsidRDefault="0073797D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C704E78" w14:textId="1DD9A216" w:rsidR="00DB0FB3" w:rsidRPr="00A94B62" w:rsidRDefault="00ED67BA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7BA">
              <w:rPr>
                <w:rFonts w:ascii="Times New Roman" w:hAnsi="Times New Roman" w:cs="Times New Roman"/>
                <w:sz w:val="24"/>
                <w:szCs w:val="24"/>
              </w:rPr>
              <w:t>Набор мебели "</w:t>
            </w:r>
            <w:proofErr w:type="spellStart"/>
            <w:r w:rsidRPr="00ED67BA">
              <w:rPr>
                <w:rFonts w:ascii="Times New Roman" w:hAnsi="Times New Roman" w:cs="Times New Roman"/>
                <w:sz w:val="24"/>
                <w:szCs w:val="24"/>
              </w:rPr>
              <w:t>Коен</w:t>
            </w:r>
            <w:proofErr w:type="spellEnd"/>
            <w:r w:rsidRPr="00ED67BA">
              <w:rPr>
                <w:rFonts w:ascii="Times New Roman" w:hAnsi="Times New Roman" w:cs="Times New Roman"/>
                <w:sz w:val="24"/>
                <w:szCs w:val="24"/>
              </w:rPr>
              <w:t xml:space="preserve"> II" система: стол письменный BIU/170 - сосна каньон/дуб корабельный (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7BA">
              <w:rPr>
                <w:rFonts w:ascii="Times New Roman" w:hAnsi="Times New Roman" w:cs="Times New Roman"/>
                <w:b/>
                <w:sz w:val="24"/>
                <w:szCs w:val="24"/>
              </w:rPr>
              <w:t>Аналог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2B7F3480" w14:textId="7855B795" w:rsidR="00DB0FB3" w:rsidRPr="0047434E" w:rsidRDefault="00A94B6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46AEF96C" w14:textId="10C01A2B" w:rsidR="00A94B62" w:rsidRDefault="00A94B62" w:rsidP="00A94B62">
            <w:r w:rsidRPr="00A94B62">
              <w:rPr>
                <w:bCs/>
              </w:rPr>
              <w:t>Ширина:</w:t>
            </w:r>
            <w:r w:rsidRPr="00A94B62">
              <w:t> </w:t>
            </w:r>
            <w:r w:rsidR="00ED67BA">
              <w:t>1700</w:t>
            </w:r>
            <w:r w:rsidRPr="00A94B62">
              <w:t xml:space="preserve"> мм.</w:t>
            </w:r>
            <w:r w:rsidRPr="00A94B62">
              <w:br/>
            </w:r>
            <w:r w:rsidRPr="00A94B62">
              <w:rPr>
                <w:bCs/>
              </w:rPr>
              <w:t>Высота:</w:t>
            </w:r>
            <w:r w:rsidRPr="00A94B62">
              <w:t> 7</w:t>
            </w:r>
            <w:r w:rsidR="00ED67BA">
              <w:t>00</w:t>
            </w:r>
            <w:r w:rsidRPr="00A94B62">
              <w:t xml:space="preserve"> мм.</w:t>
            </w:r>
            <w:r w:rsidRPr="00A94B62">
              <w:br/>
            </w:r>
            <w:r w:rsidRPr="00A94B62">
              <w:rPr>
                <w:bCs/>
              </w:rPr>
              <w:t>Глубина</w:t>
            </w:r>
            <w:r w:rsidRPr="00400ECE">
              <w:rPr>
                <w:b/>
                <w:bCs/>
              </w:rPr>
              <w:t>:</w:t>
            </w:r>
            <w:r w:rsidRPr="00400ECE">
              <w:t> </w:t>
            </w:r>
            <w:r w:rsidR="00ED67BA">
              <w:t>7</w:t>
            </w:r>
            <w:r w:rsidRPr="00400ECE">
              <w:t>00 мм.</w:t>
            </w:r>
          </w:p>
          <w:p w14:paraId="4A0DE359" w14:textId="083187CC" w:rsidR="00DB0FB3" w:rsidRPr="0073797D" w:rsidRDefault="00DB0FB3" w:rsidP="009A3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D7A6CD" w14:textId="54CEFA8E" w:rsidR="00DB0FB3" w:rsidRDefault="0073797D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926B54E" w14:textId="279AD67D" w:rsidR="00DB0FB3" w:rsidRDefault="00ED67BA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7D0638F7" w14:textId="3F2736C2" w:rsidR="00DB0FB3" w:rsidRDefault="00ED67BA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8</w:t>
            </w:r>
            <w:r w:rsidR="00A94B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34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4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1030" w:rsidRPr="0047434E" w14:paraId="7DA1B840" w14:textId="77777777" w:rsidTr="00847A39">
        <w:tc>
          <w:tcPr>
            <w:tcW w:w="594" w:type="dxa"/>
            <w:vAlign w:val="center"/>
          </w:tcPr>
          <w:p w14:paraId="167E625D" w14:textId="64CA5177" w:rsidR="00671030" w:rsidRDefault="00671030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09903792" w14:textId="08EAFE9C" w:rsidR="00671030" w:rsidRPr="00A94B62" w:rsidRDefault="00ED67BA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7BA">
              <w:rPr>
                <w:rFonts w:ascii="Times New Roman" w:hAnsi="Times New Roman" w:cs="Times New Roman"/>
                <w:sz w:val="24"/>
                <w:szCs w:val="24"/>
              </w:rPr>
              <w:t xml:space="preserve">Кресло комп. </w:t>
            </w:r>
            <w:proofErr w:type="spellStart"/>
            <w:r w:rsidR="00A47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otowy</w:t>
            </w:r>
            <w:proofErr w:type="spellEnd"/>
            <w:r w:rsidRPr="00ED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ED67BA">
              <w:rPr>
                <w:rFonts w:ascii="Times New Roman" w:hAnsi="Times New Roman" w:cs="Times New Roman"/>
                <w:sz w:val="24"/>
                <w:szCs w:val="24"/>
              </w:rPr>
              <w:t>-022 цвет черный 19 (</w:t>
            </w:r>
            <w:r w:rsidR="00AC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 w:rsidRPr="00ED67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ог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7CB08ED6" w14:textId="07E66BE6" w:rsidR="00671030" w:rsidRPr="0047434E" w:rsidRDefault="00A94B62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17393F2E" w14:textId="2AB83A63" w:rsidR="00ED67BA" w:rsidRPr="002719A7" w:rsidRDefault="00ED67BA" w:rsidP="00ED6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9A7">
              <w:rPr>
                <w:rFonts w:ascii="Times New Roman" w:hAnsi="Times New Roman" w:cs="Times New Roman"/>
                <w:sz w:val="16"/>
                <w:szCs w:val="16"/>
              </w:rPr>
              <w:t>Высота: 97см</w:t>
            </w:r>
          </w:p>
          <w:p w14:paraId="5C9636D2" w14:textId="60C34F00" w:rsidR="00ED67BA" w:rsidRPr="002719A7" w:rsidRDefault="00ED67BA" w:rsidP="00ED6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9A7">
              <w:rPr>
                <w:rFonts w:ascii="Times New Roman" w:hAnsi="Times New Roman" w:cs="Times New Roman"/>
                <w:sz w:val="16"/>
                <w:szCs w:val="16"/>
              </w:rPr>
              <w:t>Ширина сиденья: 47см</w:t>
            </w:r>
          </w:p>
          <w:p w14:paraId="72003E52" w14:textId="7765AFFA" w:rsidR="00ED67BA" w:rsidRPr="002719A7" w:rsidRDefault="00ED67BA" w:rsidP="00ED6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9A7">
              <w:rPr>
                <w:rFonts w:ascii="Times New Roman" w:hAnsi="Times New Roman" w:cs="Times New Roman"/>
                <w:sz w:val="16"/>
                <w:szCs w:val="16"/>
              </w:rPr>
              <w:t>Глубина сиденья: 40см</w:t>
            </w:r>
          </w:p>
          <w:p w14:paraId="11973045" w14:textId="77777777" w:rsidR="00ED67BA" w:rsidRPr="002719A7" w:rsidRDefault="00ED67BA" w:rsidP="00ED6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9A7">
              <w:rPr>
                <w:rFonts w:ascii="Times New Roman" w:hAnsi="Times New Roman" w:cs="Times New Roman"/>
                <w:sz w:val="16"/>
                <w:szCs w:val="16"/>
              </w:rPr>
              <w:t>Основание:</w:t>
            </w:r>
          </w:p>
          <w:p w14:paraId="702372E6" w14:textId="77777777" w:rsidR="00ED67BA" w:rsidRPr="002719A7" w:rsidRDefault="00ED67BA" w:rsidP="00ED6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9A7">
              <w:rPr>
                <w:rFonts w:ascii="Times New Roman" w:hAnsi="Times New Roman" w:cs="Times New Roman"/>
                <w:sz w:val="16"/>
                <w:szCs w:val="16"/>
              </w:rPr>
              <w:t>Хромированная крестовина</w:t>
            </w:r>
          </w:p>
          <w:p w14:paraId="1AFBC55D" w14:textId="77777777" w:rsidR="00ED67BA" w:rsidRPr="002719A7" w:rsidRDefault="00ED67BA" w:rsidP="00ED6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9A7">
              <w:rPr>
                <w:rFonts w:ascii="Times New Roman" w:hAnsi="Times New Roman" w:cs="Times New Roman"/>
                <w:sz w:val="16"/>
                <w:szCs w:val="16"/>
              </w:rPr>
              <w:t>Подъёмный механизм:</w:t>
            </w:r>
          </w:p>
          <w:p w14:paraId="47CF322A" w14:textId="77777777" w:rsidR="00ED67BA" w:rsidRPr="002719A7" w:rsidRDefault="00ED67BA" w:rsidP="00ED6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9A7">
              <w:rPr>
                <w:rFonts w:ascii="Times New Roman" w:hAnsi="Times New Roman" w:cs="Times New Roman"/>
                <w:sz w:val="16"/>
                <w:szCs w:val="16"/>
              </w:rPr>
              <w:t xml:space="preserve">Хромированный </w:t>
            </w:r>
            <w:proofErr w:type="gramStart"/>
            <w:r w:rsidRPr="002719A7">
              <w:rPr>
                <w:rFonts w:ascii="Times New Roman" w:hAnsi="Times New Roman" w:cs="Times New Roman"/>
                <w:sz w:val="16"/>
                <w:szCs w:val="16"/>
              </w:rPr>
              <w:t>газ-лифт</w:t>
            </w:r>
            <w:proofErr w:type="gramEnd"/>
          </w:p>
          <w:p w14:paraId="72C443A1" w14:textId="77777777" w:rsidR="00ED67BA" w:rsidRPr="002719A7" w:rsidRDefault="00ED67BA" w:rsidP="00ED6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9A7">
              <w:rPr>
                <w:rFonts w:ascii="Times New Roman" w:hAnsi="Times New Roman" w:cs="Times New Roman"/>
                <w:sz w:val="16"/>
                <w:szCs w:val="16"/>
              </w:rPr>
              <w:t>Функциональный механизм:</w:t>
            </w:r>
          </w:p>
          <w:p w14:paraId="6E63778A" w14:textId="77777777" w:rsidR="00ED67BA" w:rsidRPr="002719A7" w:rsidRDefault="00ED67BA" w:rsidP="00ED6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9A7">
              <w:rPr>
                <w:rFonts w:ascii="Times New Roman" w:hAnsi="Times New Roman" w:cs="Times New Roman"/>
                <w:sz w:val="16"/>
                <w:szCs w:val="16"/>
              </w:rPr>
              <w:t>Подъём</w:t>
            </w:r>
          </w:p>
          <w:p w14:paraId="78EDD34E" w14:textId="77777777" w:rsidR="00ED67BA" w:rsidRPr="002719A7" w:rsidRDefault="00ED67BA" w:rsidP="00ED6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9A7">
              <w:rPr>
                <w:rFonts w:ascii="Times New Roman" w:hAnsi="Times New Roman" w:cs="Times New Roman"/>
                <w:sz w:val="16"/>
                <w:szCs w:val="16"/>
              </w:rPr>
              <w:t>Ролики:</w:t>
            </w:r>
          </w:p>
          <w:p w14:paraId="56D04002" w14:textId="77777777" w:rsidR="00ED67BA" w:rsidRPr="002719A7" w:rsidRDefault="00ED67BA" w:rsidP="00ED6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9A7">
              <w:rPr>
                <w:rFonts w:ascii="Times New Roman" w:hAnsi="Times New Roman" w:cs="Times New Roman"/>
                <w:sz w:val="16"/>
                <w:szCs w:val="16"/>
              </w:rPr>
              <w:t>Пластиковые</w:t>
            </w:r>
          </w:p>
          <w:p w14:paraId="0E34837E" w14:textId="77777777" w:rsidR="00ED67BA" w:rsidRPr="002719A7" w:rsidRDefault="00ED67BA" w:rsidP="00ED6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9A7">
              <w:rPr>
                <w:rFonts w:ascii="Times New Roman" w:hAnsi="Times New Roman" w:cs="Times New Roman"/>
                <w:sz w:val="16"/>
                <w:szCs w:val="16"/>
              </w:rPr>
              <w:t>Материал обивки:</w:t>
            </w:r>
          </w:p>
          <w:p w14:paraId="0FA5286E" w14:textId="77777777" w:rsidR="00ED67BA" w:rsidRPr="002719A7" w:rsidRDefault="00ED67BA" w:rsidP="00ED67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19A7">
              <w:rPr>
                <w:rFonts w:ascii="Times New Roman" w:hAnsi="Times New Roman" w:cs="Times New Roman"/>
                <w:sz w:val="16"/>
                <w:szCs w:val="16"/>
              </w:rPr>
              <w:t>Ткань</w:t>
            </w:r>
          </w:p>
          <w:p w14:paraId="1C64ADCB" w14:textId="36922A68" w:rsidR="00671030" w:rsidRPr="00A37B44" w:rsidRDefault="00671030" w:rsidP="00ED6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D6BF692" w14:textId="753CD488" w:rsidR="00671030" w:rsidRDefault="00671030" w:rsidP="00C827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1DF373A" w14:textId="58114839" w:rsidR="00671030" w:rsidRDefault="00ED67BA" w:rsidP="00C82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3B566D09" w14:textId="484D6E84" w:rsidR="00671030" w:rsidRDefault="00ED67BA" w:rsidP="00C8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1</w:t>
            </w:r>
            <w:r w:rsidR="00A94B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65874" w:rsidRPr="0047434E" w14:paraId="3F1C2FD4" w14:textId="77777777" w:rsidTr="00AB55CF">
        <w:tc>
          <w:tcPr>
            <w:tcW w:w="594" w:type="dxa"/>
            <w:vAlign w:val="center"/>
          </w:tcPr>
          <w:p w14:paraId="421B193C" w14:textId="132B626C" w:rsidR="00965874" w:rsidRPr="0047434E" w:rsidRDefault="00C17FA5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965874"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24A3F4E1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368" w:type="dxa"/>
            <w:gridSpan w:val="3"/>
          </w:tcPr>
          <w:p w14:paraId="40F62CA9" w14:textId="10A4FEE6" w:rsidR="00965874" w:rsidRPr="0047434E" w:rsidRDefault="00C827BF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47434E" w14:paraId="27B32528" w14:textId="77777777" w:rsidTr="00AB55CF">
        <w:tc>
          <w:tcPr>
            <w:tcW w:w="594" w:type="dxa"/>
            <w:vAlign w:val="center"/>
          </w:tcPr>
          <w:p w14:paraId="3763A9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055A9F5E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14:paraId="00A07B9F" w14:textId="793B515B" w:rsidR="00965874" w:rsidRPr="0047434E" w:rsidRDefault="009D348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предлагаемого товара к закупке</w:t>
            </w:r>
          </w:p>
        </w:tc>
      </w:tr>
      <w:tr w:rsidR="00965874" w:rsidRPr="0047434E" w14:paraId="7A8ECF8B" w14:textId="77777777" w:rsidTr="00AB55CF">
        <w:tc>
          <w:tcPr>
            <w:tcW w:w="594" w:type="dxa"/>
            <w:vAlign w:val="center"/>
          </w:tcPr>
          <w:p w14:paraId="1EA53152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261E83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p w14:paraId="4115C0B6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47434E" w14:paraId="15E8AF42" w14:textId="77777777" w:rsidTr="00885BEF">
        <w:tc>
          <w:tcPr>
            <w:tcW w:w="9572" w:type="dxa"/>
            <w:gridSpan w:val="7"/>
            <w:vAlign w:val="center"/>
          </w:tcPr>
          <w:p w14:paraId="53BD07FF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47434E" w14:paraId="0BE76CB8" w14:textId="77777777" w:rsidTr="00AB55CF">
        <w:tc>
          <w:tcPr>
            <w:tcW w:w="594" w:type="dxa"/>
            <w:vAlign w:val="center"/>
          </w:tcPr>
          <w:p w14:paraId="1A9846DA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EE2E4CC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14:paraId="41704A83" w14:textId="24D36558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47434E" w14:paraId="79D03EAA" w14:textId="77777777" w:rsidTr="00AB55CF">
        <w:tc>
          <w:tcPr>
            <w:tcW w:w="594" w:type="dxa"/>
            <w:vAlign w:val="center"/>
          </w:tcPr>
          <w:p w14:paraId="48427C40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9A57FF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14:paraId="1D29E81E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14:paraId="6BBA76C6" w14:textId="77777777" w:rsidR="00965874" w:rsidRPr="0047434E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6B6B8CC1" w14:textId="77777777" w:rsidR="00965874" w:rsidRPr="0047434E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документов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803A7A6" w14:textId="72CB5486" w:rsidR="00965874" w:rsidRPr="0047434E" w:rsidRDefault="00965874" w:rsidP="0096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1) выписка из ЕГРЮЛ (или копия выписки), </w:t>
            </w:r>
            <w:r w:rsidR="00F57F17">
              <w:rPr>
                <w:rFonts w:ascii="Times New Roman" w:hAnsi="Times New Roman" w:cs="Times New Roman"/>
                <w:sz w:val="20"/>
                <w:szCs w:val="20"/>
              </w:rPr>
              <w:t>(действующее)</w:t>
            </w:r>
          </w:p>
          <w:p w14:paraId="5F43558F" w14:textId="0711ECC6" w:rsidR="00965874" w:rsidRPr="0047434E" w:rsidRDefault="00965874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615EFF" w:rsidRPr="0047434E">
              <w:rPr>
                <w:rFonts w:ascii="Times New Roman" w:hAnsi="Times New Roman" w:cs="Times New Roman"/>
                <w:sz w:val="20"/>
                <w:szCs w:val="20"/>
              </w:rPr>
              <w:t>доверенность,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14:paraId="35362904" w14:textId="77777777" w:rsidR="00965874" w:rsidRPr="0047434E" w:rsidRDefault="00170099" w:rsidP="0096587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5874" w:rsidRPr="0047434E">
              <w:rPr>
                <w:rFonts w:ascii="Times New Roman" w:hAnsi="Times New Roman" w:cs="Times New Roman"/>
                <w:sz w:val="20"/>
                <w:szCs w:val="20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47434E" w14:paraId="42F2D8BB" w14:textId="77777777" w:rsidTr="00AB55CF">
        <w:tc>
          <w:tcPr>
            <w:tcW w:w="594" w:type="dxa"/>
            <w:vAlign w:val="center"/>
          </w:tcPr>
          <w:p w14:paraId="4500F326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07CC827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14:paraId="5E1767B8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965874" w:rsidRPr="00A479AD" w14:paraId="0F8C749C" w14:textId="77777777" w:rsidTr="00AB55CF">
        <w:tc>
          <w:tcPr>
            <w:tcW w:w="594" w:type="dxa"/>
            <w:vAlign w:val="center"/>
          </w:tcPr>
          <w:p w14:paraId="7971646F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0E26E2C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14:paraId="04D58CF0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качества дей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ующим ГОСТам</w:t>
            </w:r>
          </w:p>
        </w:tc>
      </w:tr>
      <w:tr w:rsidR="00965874" w:rsidRPr="0047434E" w14:paraId="45221AB3" w14:textId="77777777" w:rsidTr="00885BEF">
        <w:tc>
          <w:tcPr>
            <w:tcW w:w="9572" w:type="dxa"/>
            <w:gridSpan w:val="7"/>
            <w:vAlign w:val="center"/>
          </w:tcPr>
          <w:p w14:paraId="1A62389A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Условия контракта</w:t>
            </w:r>
          </w:p>
        </w:tc>
      </w:tr>
      <w:tr w:rsidR="00965874" w:rsidRPr="0047434E" w14:paraId="6DBF699F" w14:textId="77777777" w:rsidTr="00AB55CF">
        <w:tc>
          <w:tcPr>
            <w:tcW w:w="594" w:type="dxa"/>
            <w:vAlign w:val="center"/>
          </w:tcPr>
          <w:p w14:paraId="48672C0E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3911E58F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14:paraId="7EA07BEF" w14:textId="645540A0" w:rsidR="00965874" w:rsidRPr="0047434E" w:rsidRDefault="00AB310B" w:rsidP="0017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енности </w:t>
            </w:r>
          </w:p>
        </w:tc>
      </w:tr>
      <w:tr w:rsidR="00965874" w:rsidRPr="0047434E" w14:paraId="22F983FA" w14:textId="77777777" w:rsidTr="00AB55CF">
        <w:tc>
          <w:tcPr>
            <w:tcW w:w="594" w:type="dxa"/>
            <w:vAlign w:val="center"/>
          </w:tcPr>
          <w:p w14:paraId="6343E4E2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EB0902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14:paraId="169666FC" w14:textId="77777777" w:rsidR="00CA4AFC" w:rsidRPr="0047434E" w:rsidRDefault="00CA4AFC" w:rsidP="00E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64B" w:rsidRPr="0047434E">
              <w:rPr>
                <w:rFonts w:ascii="Times New Roman" w:hAnsi="Times New Roman" w:cs="Times New Roman"/>
                <w:sz w:val="24"/>
                <w:szCs w:val="24"/>
              </w:rPr>
              <w:t>Поставка товара после заключения контракта</w:t>
            </w:r>
          </w:p>
        </w:tc>
      </w:tr>
      <w:tr w:rsidR="00965874" w:rsidRPr="0047434E" w14:paraId="69838B6E" w14:textId="77777777" w:rsidTr="00AB55CF">
        <w:tc>
          <w:tcPr>
            <w:tcW w:w="594" w:type="dxa"/>
            <w:vAlign w:val="center"/>
          </w:tcPr>
          <w:p w14:paraId="5948CAA9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893A21D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14:paraId="32BF21E1" w14:textId="1D239894" w:rsidR="00965874" w:rsidRPr="0047434E" w:rsidRDefault="00DD7673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</w:t>
            </w:r>
            <w:r w:rsidR="001F36FF" w:rsidRPr="0047434E">
              <w:rPr>
                <w:rFonts w:ascii="Times New Roman" w:hAnsi="Times New Roman" w:cs="Times New Roman"/>
                <w:sz w:val="24"/>
                <w:szCs w:val="24"/>
              </w:rPr>
              <w:t>заказчику</w:t>
            </w:r>
            <w:r w:rsidR="00FA2E4B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родавцом</w:t>
            </w:r>
            <w:r w:rsidR="00E4450C">
              <w:rPr>
                <w:rFonts w:ascii="Times New Roman" w:hAnsi="Times New Roman" w:cs="Times New Roman"/>
                <w:sz w:val="24"/>
                <w:szCs w:val="24"/>
              </w:rPr>
              <w:t xml:space="preserve"> по всей территории Приднестровской Молдавской Республики</w:t>
            </w:r>
            <w:r w:rsidR="00C827BF">
              <w:rPr>
                <w:rFonts w:ascii="Times New Roman" w:hAnsi="Times New Roman" w:cs="Times New Roman"/>
                <w:sz w:val="24"/>
                <w:szCs w:val="24"/>
              </w:rPr>
              <w:t xml:space="preserve"> (по договоренности)</w:t>
            </w:r>
          </w:p>
        </w:tc>
      </w:tr>
    </w:tbl>
    <w:p w14:paraId="7688DADE" w14:textId="77777777" w:rsidR="003A5333" w:rsidRPr="0047434E" w:rsidRDefault="003A5333" w:rsidP="00F47D60">
      <w:pPr>
        <w:rPr>
          <w:rFonts w:ascii="Times New Roman" w:hAnsi="Times New Roman" w:cs="Times New Roman"/>
        </w:rPr>
      </w:pPr>
    </w:p>
    <w:p w14:paraId="7B4163AA" w14:textId="77777777" w:rsidR="003A5333" w:rsidRDefault="003A5333" w:rsidP="00F47D60">
      <w:pPr>
        <w:sectPr w:rsidR="003A5333" w:rsidSect="00A479AD">
          <w:pgSz w:w="11906" w:h="16838"/>
          <w:pgMar w:top="567" w:right="424" w:bottom="567" w:left="1701" w:header="708" w:footer="708" w:gutter="0"/>
          <w:cols w:space="708"/>
          <w:docGrid w:linePitch="360"/>
        </w:sectPr>
      </w:pPr>
    </w:p>
    <w:p w14:paraId="4837261A" w14:textId="77777777" w:rsidR="002C11BA" w:rsidRPr="002C11BA" w:rsidRDefault="002C11BA" w:rsidP="002C11BA">
      <w:pPr>
        <w:spacing w:before="272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ПРИЛОЖЕНИЕ </w:t>
      </w:r>
    </w:p>
    <w:p w14:paraId="06BD8A7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Положению о порядке </w:t>
      </w:r>
    </w:p>
    <w:p w14:paraId="3074C01B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основания закупок товаров, работ, </w:t>
      </w:r>
    </w:p>
    <w:p w14:paraId="09FAA859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луг для обеспечения государственных </w:t>
      </w:r>
    </w:p>
    <w:p w14:paraId="70191E5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муниципальных) нужд и коммерческих нужд </w:t>
      </w:r>
    </w:p>
    <w:p w14:paraId="20096F38" w14:textId="4B56995C" w:rsidR="002C11BA" w:rsidRPr="002719A7" w:rsidRDefault="002C11BA" w:rsidP="002C11BA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7379D" w:rsidRPr="002719A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</w:t>
      </w:r>
      <w:r w:rsidRPr="002719A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основания закупок товаров, работ и услуг для обеспечения </w:t>
      </w:r>
    </w:p>
    <w:p w14:paraId="20CC7FF6" w14:textId="54463975" w:rsidR="002C11BA" w:rsidRPr="002719A7" w:rsidRDefault="002C11BA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719A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государственных нужд </w:t>
      </w:r>
      <w:r w:rsidRPr="002719A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</w:p>
    <w:p w14:paraId="1451F11F" w14:textId="7D0E6DAD" w:rsidR="002C11BA" w:rsidRPr="002719A7" w:rsidRDefault="00EE5273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719A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</w:t>
      </w:r>
      <w:r w:rsidR="002719A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</w:t>
      </w:r>
      <w:r w:rsidRPr="002719A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ГУ «Архивы Приднестровья»</w:t>
      </w:r>
      <w:r w:rsidR="002719A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14:paraId="3EF53E48" w14:textId="6111B496" w:rsidR="002C11BA" w:rsidRPr="002719A7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719A7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C11BA" w:rsidRPr="002719A7">
        <w:rPr>
          <w:rFonts w:ascii="Times New Roman" w:hAnsi="Times New Roman"/>
          <w:b/>
          <w:sz w:val="18"/>
          <w:szCs w:val="18"/>
        </w:rPr>
        <w:t>УТВЕРЖДЕНО</w:t>
      </w:r>
    </w:p>
    <w:p w14:paraId="337FF69F" w14:textId="466150F0" w:rsidR="002C11BA" w:rsidRPr="002719A7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719A7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C11BA" w:rsidRPr="002719A7">
        <w:rPr>
          <w:rFonts w:ascii="Times New Roman" w:hAnsi="Times New Roman"/>
          <w:b/>
          <w:sz w:val="18"/>
          <w:szCs w:val="18"/>
        </w:rPr>
        <w:t xml:space="preserve">Начальник ГСУДА ПМР </w:t>
      </w:r>
    </w:p>
    <w:p w14:paraId="4F2500F6" w14:textId="419C65D6" w:rsidR="002C11BA" w:rsidRPr="00BA21D6" w:rsidRDefault="002719A7" w:rsidP="002719A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A7379D" w:rsidRPr="002719A7">
        <w:rPr>
          <w:rFonts w:ascii="Times New Roman" w:hAnsi="Times New Roman"/>
          <w:b/>
          <w:sz w:val="18"/>
          <w:szCs w:val="18"/>
        </w:rPr>
        <w:t xml:space="preserve">З.Г. Тодорашко </w:t>
      </w:r>
      <w:r w:rsidR="002C11BA" w:rsidRPr="002719A7">
        <w:rPr>
          <w:rFonts w:ascii="Times New Roman" w:hAnsi="Times New Roman"/>
          <w:b/>
          <w:sz w:val="18"/>
          <w:szCs w:val="18"/>
        </w:rPr>
        <w:t>___________________</w:t>
      </w:r>
      <w:r w:rsidR="002C11BA" w:rsidRPr="00BA21D6">
        <w:rPr>
          <w:rFonts w:ascii="Times New Roman" w:hAnsi="Times New Roman"/>
          <w:b/>
          <w:sz w:val="20"/>
          <w:szCs w:val="20"/>
        </w:rPr>
        <w:t xml:space="preserve"> </w:t>
      </w:r>
    </w:p>
    <w:p w14:paraId="6055D40F" w14:textId="40FBF38B" w:rsidR="002C11BA" w:rsidRPr="002C11BA" w:rsidRDefault="002C11BA" w:rsidP="00A7379D">
      <w:pPr>
        <w:spacing w:before="226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</w:t>
      </w:r>
      <w:r w:rsidR="006670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770E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» __</w:t>
      </w:r>
      <w:proofErr w:type="gramStart"/>
      <w:r w:rsidR="00770E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кабрь</w:t>
      </w:r>
      <w:r w:rsidR="003C15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B448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proofErr w:type="gramEnd"/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16"/>
        <w:gridCol w:w="543"/>
        <w:gridCol w:w="1068"/>
        <w:gridCol w:w="1065"/>
        <w:gridCol w:w="872"/>
        <w:gridCol w:w="668"/>
        <w:gridCol w:w="649"/>
        <w:gridCol w:w="1134"/>
        <w:gridCol w:w="1476"/>
        <w:gridCol w:w="1176"/>
        <w:gridCol w:w="1196"/>
        <w:gridCol w:w="1054"/>
        <w:gridCol w:w="1232"/>
      </w:tblGrid>
      <w:tr w:rsidR="005B08C6" w:rsidRPr="002C11BA" w14:paraId="57EFC93B" w14:textId="77777777" w:rsidTr="000D7BD5">
        <w:trPr>
          <w:trHeight w:val="149"/>
        </w:trPr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53F8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 закупки, </w:t>
            </w:r>
          </w:p>
          <w:p w14:paraId="5F531673" w14:textId="77777777" w:rsidR="002C11BA" w:rsidRPr="002C11BA" w:rsidRDefault="002C11BA" w:rsidP="002C11BA">
            <w:pPr>
              <w:spacing w:after="0" w:line="240" w:lineRule="auto"/>
              <w:ind w:left="119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тветствующий № п/п в плане </w:t>
            </w:r>
          </w:p>
          <w:p w14:paraId="11913603" w14:textId="77777777" w:rsidR="002C11BA" w:rsidRPr="002C11BA" w:rsidRDefault="002C11BA" w:rsidP="002C11BA">
            <w:pPr>
              <w:spacing w:before="3" w:after="0" w:line="240" w:lineRule="auto"/>
              <w:ind w:left="141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 товаров, работ, услуг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CAB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2D5A75B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мета </w:t>
            </w:r>
          </w:p>
          <w:p w14:paraId="0263DAC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C0B0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 </w:t>
            </w:r>
          </w:p>
          <w:p w14:paraId="6DD11C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 в </w:t>
            </w:r>
          </w:p>
          <w:p w14:paraId="0A38F09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е</w:t>
            </w:r>
          </w:p>
        </w:tc>
        <w:tc>
          <w:tcPr>
            <w:tcW w:w="43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20F7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объекта (объектов) закупки и его (их) опис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74C4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ая </w:t>
            </w:r>
          </w:p>
          <w:p w14:paraId="4FC6EF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ксимальная цена </w:t>
            </w:r>
          </w:p>
          <w:p w14:paraId="1DD27CF2" w14:textId="77777777" w:rsidR="002C11BA" w:rsidRPr="002C11BA" w:rsidRDefault="002C11BA" w:rsidP="002C11BA">
            <w:pPr>
              <w:spacing w:after="0" w:line="240" w:lineRule="auto"/>
              <w:ind w:left="12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нтракта (начальная максимальная цена </w:t>
            </w:r>
          </w:p>
          <w:p w14:paraId="2F10237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рублей </w:t>
            </w:r>
          </w:p>
          <w:p w14:paraId="192D2DA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 </w:t>
            </w:r>
          </w:p>
          <w:p w14:paraId="753D139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лдавской </w:t>
            </w:r>
          </w:p>
          <w:p w14:paraId="432583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C6146" w14:textId="77777777" w:rsidR="002C11BA" w:rsidRPr="002C11BA" w:rsidRDefault="002C11BA" w:rsidP="002C11BA">
            <w:pPr>
              <w:spacing w:after="0" w:line="240" w:lineRule="auto"/>
              <w:ind w:left="146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метода определения и </w:t>
            </w:r>
          </w:p>
          <w:p w14:paraId="6E9C6489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я </w:t>
            </w:r>
          </w:p>
          <w:p w14:paraId="00C9DF1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B816BC5" w14:textId="77777777" w:rsidR="002C11BA" w:rsidRPr="002C11BA" w:rsidRDefault="002C11BA" w:rsidP="002C11BA">
            <w:pPr>
              <w:spacing w:after="0" w:line="240" w:lineRule="auto"/>
              <w:ind w:left="156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0F1057A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FAD57" w14:textId="26FDB44C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</w:t>
            </w:r>
          </w:p>
          <w:p w14:paraId="6BA985E5" w14:textId="6DFA8D71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 метода</w:t>
            </w:r>
          </w:p>
          <w:p w14:paraId="6182913C" w14:textId="40110CFB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</w:t>
            </w:r>
          </w:p>
          <w:p w14:paraId="690A9784" w14:textId="692BC66F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</w:t>
            </w:r>
          </w:p>
          <w:p w14:paraId="5663924C" w14:textId="4F687494" w:rsidR="002C11BA" w:rsidRPr="00304121" w:rsidRDefault="002C11BA" w:rsidP="00304121">
            <w:pPr>
              <w:spacing w:after="0" w:line="240" w:lineRule="auto"/>
              <w:ind w:left="161" w:right="14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</w:t>
            </w:r>
          </w:p>
          <w:p w14:paraId="44F0444D" w14:textId="754D2CF3" w:rsidR="002C11BA" w:rsidRPr="00304121" w:rsidRDefault="002C11BA" w:rsidP="00304121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указания на</w:t>
            </w:r>
          </w:p>
          <w:p w14:paraId="50791DE1" w14:textId="2CC268A7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возможность</w:t>
            </w:r>
          </w:p>
          <w:p w14:paraId="517C2DC2" w14:textId="3935AA9B" w:rsidR="002C11BA" w:rsidRPr="00304121" w:rsidRDefault="002C11BA" w:rsidP="003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менения иных</w:t>
            </w:r>
          </w:p>
          <w:p w14:paraId="23F45055" w14:textId="5ADED147" w:rsidR="002C11BA" w:rsidRPr="00304121" w:rsidRDefault="002C11BA" w:rsidP="00304121">
            <w:pPr>
              <w:spacing w:after="0" w:line="240" w:lineRule="auto"/>
              <w:ind w:left="166" w:right="1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тодов определения начальной</w:t>
            </w:r>
          </w:p>
          <w:p w14:paraId="6EBA9316" w14:textId="77777777" w:rsidR="002C11BA" w:rsidRPr="002C11BA" w:rsidRDefault="002C11BA" w:rsidP="00304121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9946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 </w:t>
            </w:r>
          </w:p>
          <w:p w14:paraId="32AEEBF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7BA0281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4A2E083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62FEF3EF" w14:textId="77777777" w:rsidR="002C11BA" w:rsidRPr="002C11BA" w:rsidRDefault="002C11BA" w:rsidP="0030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1079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8EE128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 </w:t>
            </w:r>
          </w:p>
          <w:p w14:paraId="6049FF5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а </w:t>
            </w:r>
          </w:p>
          <w:p w14:paraId="11D48F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22913F5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3937EE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31CF4F8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A0F8E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5DA3B8EA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полнительных </w:t>
            </w:r>
          </w:p>
          <w:p w14:paraId="6CF9CC6F" w14:textId="77777777" w:rsidR="002C11BA" w:rsidRPr="00304121" w:rsidRDefault="002C11BA" w:rsidP="002C11BA">
            <w:pPr>
              <w:spacing w:after="0" w:line="240" w:lineRule="auto"/>
              <w:ind w:left="121" w:right="11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ебований (пункт 2 статьи 21 Закона Приднестровской Молдавской </w:t>
            </w:r>
          </w:p>
          <w:p w14:paraId="4624BFF3" w14:textId="77777777" w:rsidR="002C11BA" w:rsidRPr="00304121" w:rsidRDefault="002C11BA" w:rsidP="002C11BA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 «О </w:t>
            </w:r>
          </w:p>
          <w:p w14:paraId="0AE4B069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ах в </w:t>
            </w:r>
          </w:p>
          <w:p w14:paraId="02506B8A" w14:textId="77777777" w:rsidR="002C11BA" w:rsidRPr="00304121" w:rsidRDefault="002C11BA" w:rsidP="002C11BA">
            <w:pPr>
              <w:spacing w:after="0" w:line="240" w:lineRule="auto"/>
              <w:ind w:left="146" w:right="13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 Молдавской </w:t>
            </w:r>
          </w:p>
          <w:p w14:paraId="623A33DE" w14:textId="77777777" w:rsidR="002C11BA" w:rsidRPr="00304121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е) к </w:t>
            </w:r>
          </w:p>
          <w:p w14:paraId="6DE4C854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астникам </w:t>
            </w:r>
          </w:p>
          <w:p w14:paraId="7CE638F2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закупки </w:t>
            </w: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(при </w:t>
            </w:r>
          </w:p>
          <w:p w14:paraId="272394A0" w14:textId="77777777" w:rsidR="002C11BA" w:rsidRPr="00304121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наличии таких </w:t>
            </w:r>
          </w:p>
          <w:p w14:paraId="1B09899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121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требований</w:t>
            </w: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)</w:t>
            </w:r>
          </w:p>
        </w:tc>
      </w:tr>
      <w:tr w:rsidR="005B08C6" w:rsidRPr="002C11BA" w14:paraId="69E5E947" w14:textId="77777777" w:rsidTr="000D7BD5">
        <w:trPr>
          <w:trHeight w:val="42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7CDC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F047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C398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6DAA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12FE71B7" w14:textId="77777777" w:rsidR="002C11BA" w:rsidRPr="002C11BA" w:rsidRDefault="002C11BA" w:rsidP="002C11BA">
            <w:pPr>
              <w:spacing w:after="0" w:line="240" w:lineRule="auto"/>
              <w:ind w:left="11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вара (работы, услуги)</w:t>
            </w:r>
          </w:p>
        </w:tc>
        <w:tc>
          <w:tcPr>
            <w:tcW w:w="1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D2C6F" w14:textId="77777777" w:rsidR="002C11BA" w:rsidRPr="002C11BA" w:rsidRDefault="002C11BA" w:rsidP="002C11BA">
            <w:pPr>
              <w:spacing w:after="0" w:line="240" w:lineRule="auto"/>
              <w:ind w:left="141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е и технические </w:t>
            </w:r>
          </w:p>
          <w:p w14:paraId="7F7E6594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 </w:t>
            </w:r>
          </w:p>
          <w:p w14:paraId="2F0BD50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 закупки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7531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23C71D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явленных </w:t>
            </w:r>
          </w:p>
          <w:p w14:paraId="13E97F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х </w:t>
            </w:r>
          </w:p>
          <w:p w14:paraId="7FC99B4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 технических </w:t>
            </w:r>
          </w:p>
          <w:p w14:paraId="7458206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 </w:t>
            </w:r>
          </w:p>
          <w:p w14:paraId="73E10A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 </w:t>
            </w:r>
          </w:p>
          <w:p w14:paraId="1B50680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4460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енные </w:t>
            </w:r>
          </w:p>
          <w:p w14:paraId="7CEFB1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 объекта </w:t>
            </w:r>
          </w:p>
          <w:p w14:paraId="127A04A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20DB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5913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062C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BA71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16E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71A3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45213608" w14:textId="77777777" w:rsidTr="00DC2C74">
        <w:trPr>
          <w:trHeight w:val="832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32A33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C57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21F0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D1D3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7BB3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6628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ED9A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диница </w:t>
            </w:r>
          </w:p>
          <w:p w14:paraId="4A013C1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AA5B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о, </w:t>
            </w:r>
          </w:p>
          <w:p w14:paraId="1263CD7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 </w:t>
            </w:r>
          </w:p>
          <w:p w14:paraId="19CD6D3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30EB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9B1B2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2BA5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F8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6DEE6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1E0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AEFC112" w14:textId="77777777" w:rsidTr="000D7BD5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2AED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B4BF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 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D5FD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204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 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2D2E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 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2ABA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 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12D6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 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46D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5AD6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 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B0A1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BF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 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5F6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AE14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03C8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</w:tr>
      <w:tr w:rsidR="005B08C6" w:rsidRPr="005B08C6" w14:paraId="1E382A58" w14:textId="77777777" w:rsidTr="003C158D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E984C" w14:textId="73F9645B" w:rsidR="001146CF" w:rsidRPr="002C11BA" w:rsidRDefault="005905C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C1D39" w14:textId="6173F001" w:rsidR="003C158D" w:rsidRPr="003C158D" w:rsidRDefault="003C158D" w:rsidP="003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14:paraId="02B55D67" w14:textId="45F8F1C9" w:rsidR="001146CF" w:rsidRPr="00BC7DA6" w:rsidRDefault="002719A7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9A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абор мебели "</w:t>
            </w:r>
            <w:proofErr w:type="spellStart"/>
            <w:r w:rsidRPr="002719A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Коен</w:t>
            </w:r>
            <w:proofErr w:type="spellEnd"/>
            <w:r w:rsidRPr="002719A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II" система: стол письменный BIU/170 - сосна каньон/дуб корабельный (5) </w:t>
            </w:r>
            <w:r w:rsidRPr="002719A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налог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CD7F8" w14:textId="59F738DE" w:rsidR="001146CF" w:rsidRPr="002C11BA" w:rsidRDefault="001146C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5E445" w14:textId="2B14A4A2" w:rsidR="005905C5" w:rsidRPr="006A7376" w:rsidRDefault="00940436" w:rsidP="003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7861C" w14:textId="77777777" w:rsidR="002719A7" w:rsidRPr="002719A7" w:rsidRDefault="002719A7" w:rsidP="002719A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9A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ирина:</w:t>
            </w:r>
            <w:r w:rsidRPr="00271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700 мм.</w:t>
            </w:r>
            <w:r w:rsidRPr="00271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719A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сота:</w:t>
            </w:r>
            <w:r w:rsidRPr="00271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00 мм.</w:t>
            </w:r>
            <w:r w:rsidRPr="00271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719A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лубина</w:t>
            </w:r>
            <w:r w:rsidRPr="002719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  <w:r w:rsidRPr="00271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00 мм.</w:t>
            </w:r>
          </w:p>
          <w:p w14:paraId="3C5EB372" w14:textId="6165EF16" w:rsidR="001146CF" w:rsidRPr="00940436" w:rsidRDefault="001146CF" w:rsidP="0066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7034B" w14:textId="4A955D53" w:rsidR="001146CF" w:rsidRPr="002C11BA" w:rsidRDefault="00BC7DA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616C8" w14:textId="4425A1B9" w:rsidR="001146CF" w:rsidRPr="002C11BA" w:rsidRDefault="002719A7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4DBE3" w14:textId="05D0B2DA" w:rsidR="001146CF" w:rsidRPr="000D394E" w:rsidRDefault="007D2A0C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719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45628" w14:textId="203AF55A" w:rsidR="001146CF" w:rsidRPr="00C05C4E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9E2F9" w14:textId="555F61EF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BC7DA6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BC7DA6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BC7DA6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BC7DA6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524E8" w14:textId="4D07F5EC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58AF9" w14:textId="5EF67B69" w:rsidR="001146CF" w:rsidRPr="00BC7DA6" w:rsidRDefault="005B08C6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DA6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proofErr w:type="gramStart"/>
            <w:r w:rsidRPr="00BC7DA6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BC7DA6">
              <w:rPr>
                <w:rFonts w:ascii="Times New Roman" w:hAnsi="Times New Roman"/>
                <w:sz w:val="16"/>
                <w:szCs w:val="16"/>
              </w:rPr>
              <w:t xml:space="preserve">  от</w:t>
            </w:r>
            <w:proofErr w:type="gram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26.11.2018г «О закупках в ПМР» </w:t>
            </w:r>
            <w:proofErr w:type="spellStart"/>
            <w:r w:rsidRPr="00BC7DA6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BC7DA6">
              <w:rPr>
                <w:rFonts w:ascii="Times New Roman" w:hAnsi="Times New Roman"/>
                <w:sz w:val="16"/>
                <w:szCs w:val="16"/>
              </w:rPr>
              <w:t xml:space="preserve"> 4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13481" w14:textId="77777777" w:rsidR="001146CF" w:rsidRPr="002C11BA" w:rsidRDefault="001146C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35D" w:rsidRPr="00BD135D" w14:paraId="2E3CAA8E" w14:textId="77777777" w:rsidTr="000D7BD5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8C0EA" w14:textId="700BF220" w:rsidR="00BD135D" w:rsidRDefault="00BD135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A1C8" w14:textId="6C02F7A7" w:rsidR="00BD135D" w:rsidRPr="00940436" w:rsidRDefault="006F2943" w:rsidP="00D9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943">
              <w:rPr>
                <w:bCs/>
                <w:sz w:val="16"/>
                <w:szCs w:val="16"/>
              </w:rPr>
              <w:t xml:space="preserve">Кресло комп. </w:t>
            </w:r>
            <w:proofErr w:type="spellStart"/>
            <w:r w:rsidRPr="006F2943">
              <w:rPr>
                <w:bCs/>
                <w:sz w:val="16"/>
                <w:szCs w:val="16"/>
                <w:lang w:val="en-US"/>
              </w:rPr>
              <w:t>Obrotowy</w:t>
            </w:r>
            <w:proofErr w:type="spellEnd"/>
            <w:r w:rsidRPr="006F2943">
              <w:rPr>
                <w:bCs/>
                <w:sz w:val="16"/>
                <w:szCs w:val="16"/>
              </w:rPr>
              <w:t xml:space="preserve"> </w:t>
            </w:r>
            <w:r w:rsidRPr="006F2943">
              <w:rPr>
                <w:bCs/>
                <w:sz w:val="16"/>
                <w:szCs w:val="16"/>
                <w:lang w:val="en-US"/>
              </w:rPr>
              <w:t>Q</w:t>
            </w:r>
            <w:r w:rsidRPr="006F2943">
              <w:rPr>
                <w:bCs/>
                <w:sz w:val="16"/>
                <w:szCs w:val="16"/>
              </w:rPr>
              <w:t>-022 цвет черный 19 (</w:t>
            </w:r>
            <w:r w:rsidRPr="006F2943">
              <w:rPr>
                <w:bCs/>
                <w:sz w:val="16"/>
                <w:szCs w:val="16"/>
                <w:lang w:val="en-US"/>
              </w:rPr>
              <w:t>SL</w:t>
            </w:r>
            <w:r w:rsidRPr="006F2943">
              <w:rPr>
                <w:bCs/>
                <w:sz w:val="16"/>
                <w:szCs w:val="16"/>
              </w:rPr>
              <w:t>) Аналог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4827" w14:textId="1554B84E" w:rsidR="00BD135D" w:rsidRDefault="00BD135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D97B" w14:textId="0BE15245" w:rsidR="00BD135D" w:rsidRPr="00A056FC" w:rsidRDefault="002719A7" w:rsidP="005905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ресло комп</w:t>
            </w:r>
            <w:r w:rsidR="00940436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225B2" w14:textId="77777777" w:rsidR="002719A7" w:rsidRPr="002719A7" w:rsidRDefault="002719A7" w:rsidP="002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719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сота: 97см</w:t>
            </w:r>
          </w:p>
          <w:p w14:paraId="437CEED0" w14:textId="77777777" w:rsidR="002719A7" w:rsidRPr="002719A7" w:rsidRDefault="002719A7" w:rsidP="002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719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ирина сиденья: 47см</w:t>
            </w:r>
          </w:p>
          <w:p w14:paraId="2AE2708A" w14:textId="77777777" w:rsidR="002719A7" w:rsidRPr="002719A7" w:rsidRDefault="002719A7" w:rsidP="002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719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убина сиденья: 40см</w:t>
            </w:r>
          </w:p>
          <w:p w14:paraId="4C0422D7" w14:textId="77777777" w:rsidR="002719A7" w:rsidRPr="002719A7" w:rsidRDefault="002719A7" w:rsidP="002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719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снование:</w:t>
            </w:r>
          </w:p>
          <w:p w14:paraId="55B98199" w14:textId="77777777" w:rsidR="002719A7" w:rsidRPr="002719A7" w:rsidRDefault="002719A7" w:rsidP="002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719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ромированная крестовина</w:t>
            </w:r>
          </w:p>
          <w:p w14:paraId="48ADAF36" w14:textId="77777777" w:rsidR="002719A7" w:rsidRPr="002719A7" w:rsidRDefault="002719A7" w:rsidP="002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719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ъёмный механизм:</w:t>
            </w:r>
          </w:p>
          <w:p w14:paraId="4A278248" w14:textId="77777777" w:rsidR="002719A7" w:rsidRPr="002719A7" w:rsidRDefault="002719A7" w:rsidP="002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719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Хромированный </w:t>
            </w:r>
            <w:proofErr w:type="gramStart"/>
            <w:r w:rsidRPr="002719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аз-лифт</w:t>
            </w:r>
            <w:proofErr w:type="gramEnd"/>
          </w:p>
          <w:p w14:paraId="68BDF1ED" w14:textId="77777777" w:rsidR="002719A7" w:rsidRPr="002719A7" w:rsidRDefault="002719A7" w:rsidP="002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719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ункциональный механизм:</w:t>
            </w:r>
          </w:p>
          <w:p w14:paraId="59F6EEE8" w14:textId="77777777" w:rsidR="002719A7" w:rsidRPr="002719A7" w:rsidRDefault="002719A7" w:rsidP="002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719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ъём</w:t>
            </w:r>
          </w:p>
          <w:p w14:paraId="71382401" w14:textId="77777777" w:rsidR="002719A7" w:rsidRPr="002719A7" w:rsidRDefault="002719A7" w:rsidP="002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719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лики:</w:t>
            </w:r>
          </w:p>
          <w:p w14:paraId="11CA1F85" w14:textId="77777777" w:rsidR="002719A7" w:rsidRPr="002719A7" w:rsidRDefault="002719A7" w:rsidP="002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719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ластиковые</w:t>
            </w:r>
          </w:p>
          <w:p w14:paraId="1227ED30" w14:textId="77777777" w:rsidR="002719A7" w:rsidRPr="002719A7" w:rsidRDefault="002719A7" w:rsidP="002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719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атериал обивки:</w:t>
            </w:r>
          </w:p>
          <w:p w14:paraId="4D84314E" w14:textId="20C302F0" w:rsidR="00BD135D" w:rsidRPr="00BD135D" w:rsidRDefault="002719A7" w:rsidP="00271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2719A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кань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4D48" w14:textId="18020C94" w:rsidR="00BD135D" w:rsidRPr="00BD135D" w:rsidRDefault="00BD135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BC18" w14:textId="3AA05C76" w:rsidR="00BD135D" w:rsidRPr="00BD135D" w:rsidRDefault="002719A7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D9EA4" w14:textId="403C4A31" w:rsidR="00BD135D" w:rsidRPr="00BD135D" w:rsidRDefault="002719A7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3</w:t>
            </w:r>
            <w:r w:rsidR="007D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BBCB6" w14:textId="77777777" w:rsidR="00BD135D" w:rsidRPr="00BD135D" w:rsidRDefault="00BD135D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88BB" w14:textId="77777777" w:rsidR="00BD135D" w:rsidRPr="00BD135D" w:rsidRDefault="00BD135D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4D04" w14:textId="77777777" w:rsidR="00BD135D" w:rsidRPr="00BD135D" w:rsidRDefault="00BD135D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7FA0" w14:textId="77777777" w:rsidR="00BD135D" w:rsidRPr="00BD135D" w:rsidRDefault="00BD135D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E98D" w14:textId="77777777" w:rsidR="00BD135D" w:rsidRPr="00BD135D" w:rsidRDefault="00BD135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44402" w:rsidRPr="002C11BA" w14:paraId="4B28BEE1" w14:textId="77777777" w:rsidTr="000D7BD5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D3C5F" w14:textId="77777777" w:rsidR="002C11BA" w:rsidRPr="00955BD5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1F083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лоту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4AFEE" w14:textId="18159B21" w:rsidR="002C11BA" w:rsidRPr="002C11BA" w:rsidRDefault="00FD751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DE4D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22DA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50E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FFFA4" w14:textId="0AD93B05" w:rsidR="002C11BA" w:rsidRPr="002C11BA" w:rsidRDefault="00BC7DA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F204D" w14:textId="73DF8B19" w:rsidR="002C11BA" w:rsidRPr="00524DE3" w:rsidRDefault="002719A7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0F20" w14:textId="47D45B9E" w:rsidR="002C11BA" w:rsidRPr="00524DE3" w:rsidRDefault="002719A7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87</w:t>
            </w:r>
            <w:r w:rsidR="007D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C20B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F90A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1D48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6243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8B37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DFE274F" w14:textId="77777777" w:rsidTr="000D7BD5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FACD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735B6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 </w:t>
            </w:r>
          </w:p>
          <w:p w14:paraId="4CA44D2D" w14:textId="77777777" w:rsidR="002C11BA" w:rsidRPr="002C11BA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е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18AD1" w14:textId="0FED12BD" w:rsidR="002C11BA" w:rsidRPr="002C11BA" w:rsidRDefault="00FD751D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75B1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ED2D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F04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EA484" w14:textId="36DC84D7" w:rsidR="002C11BA" w:rsidRPr="002C11BA" w:rsidRDefault="00BC7DA6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6765" w14:textId="2201326E" w:rsidR="002C11BA" w:rsidRPr="00524DE3" w:rsidRDefault="002719A7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68E1" w14:textId="5768D07C" w:rsidR="002C11BA" w:rsidRPr="00524DE3" w:rsidRDefault="002719A7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87</w:t>
            </w:r>
            <w:r w:rsidR="007D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D5BC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5B0B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824E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CB15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D623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F70D52" w14:textId="77777777" w:rsidR="007D2A0C" w:rsidRDefault="007D2A0C" w:rsidP="002C1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2B4A48" w14:textId="5A9095F9" w:rsidR="002C11BA" w:rsidRPr="002C11BA" w:rsidRDefault="002C11BA" w:rsidP="002C1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ветственный исполнител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Р.В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дуря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 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</w:t>
      </w:r>
      <w:r w:rsidR="00F57F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2719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» _</w:t>
      </w:r>
      <w:r w:rsidR="002719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кабрь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202</w:t>
      </w:r>
      <w:r w:rsidR="00B448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14:paraId="6CE138F8" w14:textId="17537689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77F723BB" w14:textId="5F22C574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3FDCB2E" w14:textId="4A688DF5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81ADF93" w14:textId="29FFCFA3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5CD73C2" w14:textId="45DEC79F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0E9CF90E" w14:textId="370B3CD8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4529EB22" w14:textId="742E47D2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E8646A4" w14:textId="7050C516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65A5D014" w14:textId="77777777" w:rsidR="002C11BA" w:rsidRDefault="002C11BA" w:rsidP="003A5333">
      <w:pPr>
        <w:ind w:firstLine="708"/>
      </w:pPr>
    </w:p>
    <w:sectPr w:rsidR="002C11BA" w:rsidSect="00885BE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048"/>
    <w:multiLevelType w:val="hybridMultilevel"/>
    <w:tmpl w:val="878E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518C3E0E"/>
    <w:multiLevelType w:val="hybridMultilevel"/>
    <w:tmpl w:val="8A1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21A83"/>
    <w:rsid w:val="0007193E"/>
    <w:rsid w:val="00076BD4"/>
    <w:rsid w:val="000D394E"/>
    <w:rsid w:val="000D7159"/>
    <w:rsid w:val="000D7BD5"/>
    <w:rsid w:val="000E4D9D"/>
    <w:rsid w:val="001146CF"/>
    <w:rsid w:val="001435B2"/>
    <w:rsid w:val="00147E4F"/>
    <w:rsid w:val="001547C7"/>
    <w:rsid w:val="00170099"/>
    <w:rsid w:val="001B21AF"/>
    <w:rsid w:val="001E540C"/>
    <w:rsid w:val="001F36FF"/>
    <w:rsid w:val="002019CB"/>
    <w:rsid w:val="00244402"/>
    <w:rsid w:val="002719A7"/>
    <w:rsid w:val="002721EA"/>
    <w:rsid w:val="00282134"/>
    <w:rsid w:val="002871A6"/>
    <w:rsid w:val="002C11BA"/>
    <w:rsid w:val="00304121"/>
    <w:rsid w:val="00311784"/>
    <w:rsid w:val="00320121"/>
    <w:rsid w:val="0032175D"/>
    <w:rsid w:val="00331F3E"/>
    <w:rsid w:val="0035008E"/>
    <w:rsid w:val="003A2752"/>
    <w:rsid w:val="003A5333"/>
    <w:rsid w:val="003A5627"/>
    <w:rsid w:val="003C158D"/>
    <w:rsid w:val="003D3F34"/>
    <w:rsid w:val="003D672E"/>
    <w:rsid w:val="0047434E"/>
    <w:rsid w:val="004D3964"/>
    <w:rsid w:val="004E5526"/>
    <w:rsid w:val="004E5F56"/>
    <w:rsid w:val="004F0576"/>
    <w:rsid w:val="004F6438"/>
    <w:rsid w:val="00501D44"/>
    <w:rsid w:val="00517D56"/>
    <w:rsid w:val="00524DE3"/>
    <w:rsid w:val="00526EF5"/>
    <w:rsid w:val="0053756E"/>
    <w:rsid w:val="005472C3"/>
    <w:rsid w:val="00564563"/>
    <w:rsid w:val="00574515"/>
    <w:rsid w:val="00584888"/>
    <w:rsid w:val="005905C5"/>
    <w:rsid w:val="005B08C6"/>
    <w:rsid w:val="005C65F3"/>
    <w:rsid w:val="005D26D5"/>
    <w:rsid w:val="00612079"/>
    <w:rsid w:val="00615EFF"/>
    <w:rsid w:val="00616E40"/>
    <w:rsid w:val="006264DB"/>
    <w:rsid w:val="00636BBE"/>
    <w:rsid w:val="0066702C"/>
    <w:rsid w:val="00671030"/>
    <w:rsid w:val="00673B67"/>
    <w:rsid w:val="006A7376"/>
    <w:rsid w:val="006E790B"/>
    <w:rsid w:val="006F2943"/>
    <w:rsid w:val="006F307D"/>
    <w:rsid w:val="00700638"/>
    <w:rsid w:val="0073797D"/>
    <w:rsid w:val="0074783B"/>
    <w:rsid w:val="00753E53"/>
    <w:rsid w:val="00770E9C"/>
    <w:rsid w:val="007D2A0C"/>
    <w:rsid w:val="008025CF"/>
    <w:rsid w:val="00831A14"/>
    <w:rsid w:val="00835130"/>
    <w:rsid w:val="0083761F"/>
    <w:rsid w:val="00847A39"/>
    <w:rsid w:val="008537B8"/>
    <w:rsid w:val="008672D2"/>
    <w:rsid w:val="00875937"/>
    <w:rsid w:val="00885BEF"/>
    <w:rsid w:val="008B7D0D"/>
    <w:rsid w:val="00900098"/>
    <w:rsid w:val="00901A4B"/>
    <w:rsid w:val="00903EA2"/>
    <w:rsid w:val="00914AC5"/>
    <w:rsid w:val="009371CB"/>
    <w:rsid w:val="00940436"/>
    <w:rsid w:val="009500F2"/>
    <w:rsid w:val="00955BD5"/>
    <w:rsid w:val="00962DBC"/>
    <w:rsid w:val="00965874"/>
    <w:rsid w:val="009A3DFC"/>
    <w:rsid w:val="009D3480"/>
    <w:rsid w:val="009E0533"/>
    <w:rsid w:val="00A056FC"/>
    <w:rsid w:val="00A10224"/>
    <w:rsid w:val="00A15F6F"/>
    <w:rsid w:val="00A37B44"/>
    <w:rsid w:val="00A44933"/>
    <w:rsid w:val="00A479AD"/>
    <w:rsid w:val="00A70259"/>
    <w:rsid w:val="00A7379D"/>
    <w:rsid w:val="00A8417D"/>
    <w:rsid w:val="00A94B62"/>
    <w:rsid w:val="00AB25EF"/>
    <w:rsid w:val="00AB310B"/>
    <w:rsid w:val="00AB55CF"/>
    <w:rsid w:val="00AC163A"/>
    <w:rsid w:val="00AC66B2"/>
    <w:rsid w:val="00AE320E"/>
    <w:rsid w:val="00AF00ED"/>
    <w:rsid w:val="00AF764B"/>
    <w:rsid w:val="00B3092C"/>
    <w:rsid w:val="00B4486C"/>
    <w:rsid w:val="00B73079"/>
    <w:rsid w:val="00BB643D"/>
    <w:rsid w:val="00BC7DA6"/>
    <w:rsid w:val="00BD135D"/>
    <w:rsid w:val="00C04CC4"/>
    <w:rsid w:val="00C05C4E"/>
    <w:rsid w:val="00C17EC9"/>
    <w:rsid w:val="00C17FA5"/>
    <w:rsid w:val="00C237A3"/>
    <w:rsid w:val="00C2391A"/>
    <w:rsid w:val="00C352C9"/>
    <w:rsid w:val="00C63153"/>
    <w:rsid w:val="00C715E8"/>
    <w:rsid w:val="00C827BF"/>
    <w:rsid w:val="00CA4AFC"/>
    <w:rsid w:val="00CC1650"/>
    <w:rsid w:val="00D10EE4"/>
    <w:rsid w:val="00D57A17"/>
    <w:rsid w:val="00D6551F"/>
    <w:rsid w:val="00D7210C"/>
    <w:rsid w:val="00D80123"/>
    <w:rsid w:val="00D820CE"/>
    <w:rsid w:val="00D93BFF"/>
    <w:rsid w:val="00DB0FB3"/>
    <w:rsid w:val="00DC2C74"/>
    <w:rsid w:val="00DC30B6"/>
    <w:rsid w:val="00DD7673"/>
    <w:rsid w:val="00DF6233"/>
    <w:rsid w:val="00E22127"/>
    <w:rsid w:val="00E3016A"/>
    <w:rsid w:val="00E4450C"/>
    <w:rsid w:val="00E66434"/>
    <w:rsid w:val="00E67DEE"/>
    <w:rsid w:val="00E859CD"/>
    <w:rsid w:val="00EA73A4"/>
    <w:rsid w:val="00EB5456"/>
    <w:rsid w:val="00ED67BA"/>
    <w:rsid w:val="00EE5273"/>
    <w:rsid w:val="00EF6D9D"/>
    <w:rsid w:val="00F042F8"/>
    <w:rsid w:val="00F2038A"/>
    <w:rsid w:val="00F24026"/>
    <w:rsid w:val="00F35180"/>
    <w:rsid w:val="00F44890"/>
    <w:rsid w:val="00F47D60"/>
    <w:rsid w:val="00F5045A"/>
    <w:rsid w:val="00F57F17"/>
    <w:rsid w:val="00F71A23"/>
    <w:rsid w:val="00F9103C"/>
    <w:rsid w:val="00F95004"/>
    <w:rsid w:val="00F9503B"/>
    <w:rsid w:val="00FA2E4B"/>
    <w:rsid w:val="00FA5BB9"/>
    <w:rsid w:val="00FD319A"/>
    <w:rsid w:val="00FD751D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6794"/>
  <w15:docId w15:val="{51DE435D-0560-439C-A10E-9CB64965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5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599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17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50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9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48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61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70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4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2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A888-92C0-4519-A0A0-C7AE9070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5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113</cp:revision>
  <cp:lastPrinted>2022-03-21T12:09:00Z</cp:lastPrinted>
  <dcterms:created xsi:type="dcterms:W3CDTF">2021-02-04T10:58:00Z</dcterms:created>
  <dcterms:modified xsi:type="dcterms:W3CDTF">2022-12-06T11:13:00Z</dcterms:modified>
</cp:coreProperties>
</file>